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1" w:rsidRDefault="00ED4FEB" w:rsidP="00ED4FEB">
      <w:pPr>
        <w:pStyle w:val="35"/>
        <w:framePr w:w="9686" w:h="1215" w:hRule="exact" w:wrap="none" w:vAnchor="page" w:hAnchor="page" w:x="1398" w:y="443"/>
        <w:shd w:val="clear" w:color="auto" w:fill="auto"/>
        <w:ind w:right="51"/>
        <w:jc w:val="right"/>
      </w:pPr>
      <w:bookmarkStart w:id="0" w:name="bookmark3"/>
      <w:r>
        <w:t xml:space="preserve">                                      </w:t>
      </w:r>
      <w:r w:rsidR="009E7D62">
        <w:t xml:space="preserve">Приложение </w:t>
      </w:r>
      <w:r>
        <w:t>№</w:t>
      </w:r>
      <w:bookmarkStart w:id="1" w:name="bookmark4"/>
      <w:bookmarkEnd w:id="0"/>
      <w:r w:rsidR="009E7D62">
        <w:rPr>
          <w:rStyle w:val="23TimesNewRoman12pt0pt"/>
          <w:i w:val="0"/>
          <w:iCs w:val="0"/>
        </w:rPr>
        <w:tab/>
      </w:r>
      <w:bookmarkEnd w:id="1"/>
    </w:p>
    <w:p w:rsidR="00AE2E78" w:rsidRDefault="00AE2E78">
      <w:pPr>
        <w:pStyle w:val="35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  <w:bookmarkStart w:id="2" w:name="bookmark5"/>
    </w:p>
    <w:p w:rsidR="00AE2E78" w:rsidRDefault="00AE2E78">
      <w:pPr>
        <w:pStyle w:val="35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AE2E78" w:rsidRDefault="00AE2E78">
      <w:pPr>
        <w:pStyle w:val="35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AE2E78" w:rsidRDefault="00AE2E78">
      <w:pPr>
        <w:pStyle w:val="35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AE2E78" w:rsidRDefault="00AE2E78">
      <w:pPr>
        <w:pStyle w:val="35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right"/>
      </w:pPr>
      <w:r>
        <w:t>Утверждаю:</w:t>
      </w:r>
    </w:p>
    <w:p w:rsidR="00003BB5" w:rsidRDefault="00003BB5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  <w:r>
        <w:t xml:space="preserve">                                                                                                                </w:t>
      </w:r>
      <w:r w:rsidR="00AE2E78" w:rsidRPr="00AE2E78">
        <w:t xml:space="preserve">Главный  врач     </w:t>
      </w:r>
      <w:r>
        <w:t xml:space="preserve">ГБУ РД </w:t>
      </w:r>
    </w:p>
    <w:p w:rsidR="00AE2E78" w:rsidRPr="00AE2E78" w:rsidRDefault="00003BB5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  <w:r>
        <w:t xml:space="preserve">                                                                                         «</w:t>
      </w:r>
      <w:proofErr w:type="spellStart"/>
      <w:r>
        <w:t>Новолакский</w:t>
      </w:r>
      <w:proofErr w:type="spellEnd"/>
      <w:r>
        <w:t xml:space="preserve"> ЦРБ </w:t>
      </w:r>
      <w:proofErr w:type="spellStart"/>
      <w:r>
        <w:t>им.Н.М.Мирзоева</w:t>
      </w:r>
      <w:proofErr w:type="spellEnd"/>
      <w:r>
        <w:t>»</w:t>
      </w:r>
      <w:r w:rsidR="00AE2E78" w:rsidRPr="00AE2E78">
        <w:t xml:space="preserve"> </w:t>
      </w:r>
    </w:p>
    <w:p w:rsidR="00AE2E78" w:rsidRPr="00003BB5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  <w:r w:rsidRPr="00003BB5">
        <w:t xml:space="preserve">                                                                          </w:t>
      </w:r>
      <w:r w:rsidR="00003BB5" w:rsidRPr="00003BB5">
        <w:t xml:space="preserve">               </w:t>
      </w:r>
      <w:r w:rsidRPr="00003BB5">
        <w:t xml:space="preserve">  _______________Султанова Л.М.</w:t>
      </w: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AE2E78" w:rsidRDefault="00AE2E78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</w:p>
    <w:p w:rsidR="00776651" w:rsidRDefault="009E7D62" w:rsidP="00003BB5">
      <w:pPr>
        <w:pStyle w:val="35"/>
        <w:framePr w:w="9686" w:h="15691" w:hRule="exact" w:wrap="none" w:vAnchor="page" w:hAnchor="page" w:x="1516" w:y="571"/>
        <w:shd w:val="clear" w:color="auto" w:fill="auto"/>
        <w:spacing w:line="274" w:lineRule="exact"/>
        <w:ind w:left="20"/>
        <w:jc w:val="center"/>
      </w:pPr>
      <w:r>
        <w:t>ПРАВИЛА</w:t>
      </w:r>
      <w:bookmarkEnd w:id="2"/>
    </w:p>
    <w:p w:rsidR="00AE2E78" w:rsidRDefault="00AE2E78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AE2E78" w:rsidRDefault="00AE2E78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003BB5" w:rsidRDefault="00003BB5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003BB5" w:rsidRDefault="00003BB5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003BB5" w:rsidRDefault="00003BB5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003BB5" w:rsidRDefault="00003BB5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</w:p>
    <w:p w:rsidR="00776651" w:rsidRDefault="009E7D62">
      <w:pPr>
        <w:pStyle w:val="50"/>
        <w:framePr w:w="9686" w:h="13877" w:hRule="exact" w:wrap="none" w:vAnchor="page" w:hAnchor="page" w:x="1398" w:y="2120"/>
        <w:shd w:val="clear" w:color="auto" w:fill="auto"/>
        <w:spacing w:line="274" w:lineRule="exact"/>
        <w:ind w:left="20"/>
        <w:jc w:val="center"/>
      </w:pPr>
      <w:r>
        <w:t>предоставления платных медицинских услуг</w:t>
      </w:r>
      <w:r>
        <w:br/>
        <w:t>в ГБУ РД «</w:t>
      </w:r>
      <w:proofErr w:type="spellStart"/>
      <w:r w:rsidR="00ED4FEB">
        <w:t>Новолакская</w:t>
      </w:r>
      <w:proofErr w:type="spellEnd"/>
      <w:r w:rsidR="00ED4FEB">
        <w:t xml:space="preserve"> ЦРБ </w:t>
      </w:r>
      <w:proofErr w:type="spellStart"/>
      <w:r w:rsidR="00ED4FEB">
        <w:t>им.Н.М.Мирзоева</w:t>
      </w:r>
      <w:proofErr w:type="spellEnd"/>
      <w:r>
        <w:t>»</w:t>
      </w:r>
    </w:p>
    <w:p w:rsidR="00776651" w:rsidRDefault="009E7D62">
      <w:pPr>
        <w:pStyle w:val="35"/>
        <w:framePr w:w="9686" w:h="13877" w:hRule="exact" w:wrap="none" w:vAnchor="page" w:hAnchor="page" w:x="1398" w:y="2120"/>
        <w:numPr>
          <w:ilvl w:val="0"/>
          <w:numId w:val="3"/>
        </w:numPr>
        <w:shd w:val="clear" w:color="auto" w:fill="auto"/>
        <w:tabs>
          <w:tab w:val="left" w:pos="3829"/>
        </w:tabs>
        <w:spacing w:line="274" w:lineRule="exact"/>
        <w:ind w:left="3540"/>
        <w:jc w:val="both"/>
      </w:pPr>
      <w:bookmarkStart w:id="3" w:name="bookmark6"/>
      <w:r>
        <w:t>Основные положения</w:t>
      </w:r>
      <w:bookmarkEnd w:id="3"/>
    </w:p>
    <w:p w:rsidR="00467B90" w:rsidRDefault="009E7D62" w:rsidP="00467B90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proofErr w:type="gramStart"/>
      <w:r>
        <w:t xml:space="preserve">Настоящие Правила разработаны в соответствии с Федеральными законами от 21.11.2011 </w:t>
      </w:r>
      <w:r w:rsidRPr="00467B90">
        <w:rPr>
          <w:lang w:val="en-US" w:eastAsia="en-US" w:bidi="en-US"/>
        </w:rPr>
        <w:t>N</w:t>
      </w:r>
      <w:r w:rsidRPr="00ED4FEB">
        <w:rPr>
          <w:lang w:eastAsia="en-US" w:bidi="en-US"/>
        </w:rPr>
        <w:t xml:space="preserve"> </w:t>
      </w:r>
      <w:r>
        <w:t xml:space="preserve">323-ФЗ «Об основах охраны здоровья граждан в Российской Федерации» и от 29.11.2010 </w:t>
      </w:r>
      <w:r w:rsidRPr="00467B90">
        <w:rPr>
          <w:lang w:val="en-US" w:eastAsia="en-US" w:bidi="en-US"/>
        </w:rPr>
        <w:t>N</w:t>
      </w:r>
      <w:r w:rsidRPr="00ED4FEB">
        <w:rPr>
          <w:lang w:eastAsia="en-US" w:bidi="en-US"/>
        </w:rPr>
        <w:t xml:space="preserve"> </w:t>
      </w:r>
      <w:r>
        <w:t xml:space="preserve">326-ФЗ «Об обязательном медицинском страховании в Российской Федерации», Закон РФ от 07.02.1992 </w:t>
      </w:r>
      <w:r w:rsidRPr="00467B90">
        <w:rPr>
          <w:lang w:val="en-US" w:eastAsia="en-US" w:bidi="en-US"/>
        </w:rPr>
        <w:t>N</w:t>
      </w:r>
      <w:r w:rsidRPr="00ED4FEB">
        <w:rPr>
          <w:lang w:eastAsia="en-US" w:bidi="en-US"/>
        </w:rPr>
        <w:t xml:space="preserve"> </w:t>
      </w:r>
      <w:r>
        <w:t xml:space="preserve">2300-1 «О защите прав потребителей», Гражданским Кодексом РФ, Постановлением Правительства РФ от 04.10.2012 </w:t>
      </w:r>
      <w:r w:rsidRPr="00467B90">
        <w:rPr>
          <w:lang w:val="en-US" w:eastAsia="en-US" w:bidi="en-US"/>
        </w:rPr>
        <w:t>N</w:t>
      </w:r>
      <w:r w:rsidRPr="00ED4FEB">
        <w:rPr>
          <w:lang w:eastAsia="en-US" w:bidi="en-US"/>
        </w:rPr>
        <w:t xml:space="preserve"> </w:t>
      </w:r>
      <w:r>
        <w:t>1006 "Об утверждении Правил предоставления медицинскими организациями платных медицинских</w:t>
      </w:r>
      <w:proofErr w:type="gramEnd"/>
      <w:r>
        <w:t xml:space="preserve"> услуг" и ставят своей целью более полное удовлетворение потребности населения в медицинской помощи, возможность привлечения дополнительных финансовых сре</w:t>
      </w:r>
      <w:proofErr w:type="gramStart"/>
      <w:r>
        <w:t>дств дл</w:t>
      </w:r>
      <w:proofErr w:type="gramEnd"/>
      <w:r>
        <w:t>я поощрения работников, а также укрепление и развитие материально-технической базы</w:t>
      </w:r>
      <w:r w:rsidR="00467B90">
        <w:t>.</w:t>
      </w:r>
      <w:r>
        <w:t xml:space="preserve"> </w:t>
      </w:r>
    </w:p>
    <w:p w:rsidR="00776651" w:rsidRDefault="009E7D62" w:rsidP="00467B90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>Правила определяют порядок и условия предоставления платных медицинских услуг гражданам и юридическим лицам в ГБУ РД «</w:t>
      </w:r>
      <w:proofErr w:type="spellStart"/>
      <w:r w:rsidR="00467B90">
        <w:t>Новолакская</w:t>
      </w:r>
      <w:proofErr w:type="spellEnd"/>
      <w:r w:rsidR="00467B90">
        <w:t xml:space="preserve"> ЦРБ </w:t>
      </w:r>
      <w:proofErr w:type="spellStart"/>
      <w:r w:rsidR="00467B90">
        <w:t>им.Н.М.Мирзоева</w:t>
      </w:r>
      <w:proofErr w:type="spellEnd"/>
      <w:r>
        <w:t>» (далее - «</w:t>
      </w:r>
      <w:r w:rsidR="00467B90">
        <w:t>ЦРБ</w:t>
      </w:r>
      <w:r>
        <w:t>»),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>Правила являются обязательными для исполнения всеми подразделениями больницы, которые имеют право оказывать платные медицинские услуги</w:t>
      </w:r>
      <w:proofErr w:type="gramStart"/>
      <w:r>
        <w:t xml:space="preserve"> .</w:t>
      </w:r>
      <w:proofErr w:type="gramEnd"/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 xml:space="preserve">Платные услуги оказываются больницей в соответствии с правом, закрепленным Уставом </w:t>
      </w:r>
      <w:r w:rsidR="00467B90">
        <w:t>ЦРБ</w:t>
      </w:r>
      <w:r>
        <w:t>, осуществлять приносящую доход деятельность, связанную с оказанием медицинских услуг в объеме имеющейся лицензии на медицинскую деятельность.</w:t>
      </w:r>
    </w:p>
    <w:p w:rsidR="00776651" w:rsidRDefault="00467B90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>ЦРБ</w:t>
      </w:r>
      <w:r w:rsidR="009E7D62">
        <w:t xml:space="preserve"> имеет право предоставлять пациентам платные медицинские услуги сверх государственного задания, в том числе: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0"/>
          <w:numId w:val="4"/>
        </w:numPr>
        <w:shd w:val="clear" w:color="auto" w:fill="auto"/>
        <w:tabs>
          <w:tab w:val="left" w:pos="916"/>
        </w:tabs>
        <w:ind w:firstLine="760"/>
      </w:pPr>
      <w:r>
        <w:t>по видам и объемам медицинских услуг, не включенным в территориальную программу госгарантий и целевые программы;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0"/>
          <w:numId w:val="4"/>
        </w:numPr>
        <w:shd w:val="clear" w:color="auto" w:fill="auto"/>
        <w:tabs>
          <w:tab w:val="left" w:pos="916"/>
        </w:tabs>
        <w:ind w:firstLine="760"/>
      </w:pPr>
      <w:r>
        <w:t xml:space="preserve">на иных условиях, чем </w:t>
      </w:r>
      <w:proofErr w:type="gramStart"/>
      <w:r>
        <w:t>установленные</w:t>
      </w:r>
      <w:proofErr w:type="gramEnd"/>
      <w:r>
        <w:t xml:space="preserve"> территориальной программой госгарантий и целевыми программами;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0"/>
          <w:numId w:val="4"/>
        </w:numPr>
        <w:shd w:val="clear" w:color="auto" w:fill="auto"/>
        <w:tabs>
          <w:tab w:val="left" w:pos="916"/>
        </w:tabs>
        <w:ind w:firstLine="760"/>
      </w:pPr>
      <w:r>
        <w:t>при предоставлении медицинских услуг анонимно (кроме случаев, предусмотренных законодательством РФ);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0"/>
          <w:numId w:val="4"/>
        </w:numPr>
        <w:shd w:val="clear" w:color="auto" w:fill="auto"/>
        <w:tabs>
          <w:tab w:val="left" w:pos="916"/>
        </w:tabs>
        <w:ind w:firstLine="760"/>
      </w:pPr>
      <w:proofErr w:type="gramStart"/>
      <w:r>
        <w:t>гражданам иностранных государств, лицам без гражданства (за исключением официально получивших в Российской Федерации статус беженца, застрахованных работодателем по обязательному медицинскому страхованию, лицам имеющим гражданство Российской Федерации (гражданство двух и более стран), но не проживающих постоянно на её территории (соотечественники за рубежом).</w:t>
      </w:r>
      <w:proofErr w:type="gramEnd"/>
    </w:p>
    <w:p w:rsidR="00776651" w:rsidRDefault="009E7D62">
      <w:pPr>
        <w:pStyle w:val="7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</w:pPr>
      <w:r>
        <w:rPr>
          <w:rStyle w:val="71"/>
        </w:rPr>
        <w:t xml:space="preserve">Платные медицинские услуги оказываются на основании разрешения </w:t>
      </w:r>
      <w:r>
        <w:t>органа исполнительной власти в сфере здравоохранения (Министерство здравоохранения  Республики Дагестан)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 xml:space="preserve">Денежные средства, полученные от оказания платных медицинских услуг, находятся в самостоятельном распоряжении </w:t>
      </w:r>
      <w:r w:rsidR="00467B90">
        <w:t>ЦРБ</w:t>
      </w:r>
      <w:r>
        <w:t>.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spacing w:after="240"/>
        <w:ind w:firstLine="760"/>
      </w:pPr>
      <w:r>
        <w:t xml:space="preserve">Руководство деятельностью </w:t>
      </w:r>
      <w:r w:rsidR="00467B90">
        <w:t>ЦРБ</w:t>
      </w:r>
      <w:r>
        <w:t xml:space="preserve"> при оказании платных медицинских услуг осуществляет главный врач.</w:t>
      </w:r>
    </w:p>
    <w:p w:rsidR="00776651" w:rsidRDefault="009E7D62">
      <w:pPr>
        <w:pStyle w:val="35"/>
        <w:framePr w:w="9686" w:h="13877" w:hRule="exact" w:wrap="none" w:vAnchor="page" w:hAnchor="page" w:x="1398" w:y="2120"/>
        <w:numPr>
          <w:ilvl w:val="0"/>
          <w:numId w:val="3"/>
        </w:numPr>
        <w:shd w:val="clear" w:color="auto" w:fill="auto"/>
        <w:tabs>
          <w:tab w:val="left" w:pos="2218"/>
        </w:tabs>
        <w:spacing w:line="274" w:lineRule="exact"/>
        <w:ind w:left="1920"/>
        <w:jc w:val="both"/>
      </w:pPr>
      <w:bookmarkStart w:id="4" w:name="bookmark7"/>
      <w:r>
        <w:t>Организация оказания платных медицинских услуг</w:t>
      </w:r>
      <w:bookmarkEnd w:id="4"/>
    </w:p>
    <w:p w:rsidR="00776651" w:rsidRDefault="00467B90">
      <w:pPr>
        <w:pStyle w:val="60"/>
        <w:framePr w:w="9686" w:h="13877" w:hRule="exact" w:wrap="none" w:vAnchor="page" w:hAnchor="page" w:x="1398" w:y="2120"/>
        <w:numPr>
          <w:ilvl w:val="1"/>
          <w:numId w:val="3"/>
        </w:numPr>
        <w:shd w:val="clear" w:color="auto" w:fill="auto"/>
        <w:tabs>
          <w:tab w:val="left" w:pos="1193"/>
        </w:tabs>
        <w:ind w:firstLine="760"/>
      </w:pPr>
      <w:r>
        <w:t>ЦРБ</w:t>
      </w:r>
      <w:r w:rsidR="009E7D62">
        <w:t xml:space="preserve"> обеспечивает граждан бесплатной, доступной и достоверной информацией о платных медицинских услугах. Информация должна располагаться в удобном для ознакомления месте на специальном стенде и содержать:</w:t>
      </w:r>
    </w:p>
    <w:p w:rsidR="00776651" w:rsidRDefault="009E7D62">
      <w:pPr>
        <w:pStyle w:val="60"/>
        <w:framePr w:w="9686" w:h="13877" w:hRule="exact" w:wrap="none" w:vAnchor="page" w:hAnchor="page" w:x="1398" w:y="2120"/>
        <w:shd w:val="clear" w:color="auto" w:fill="auto"/>
        <w:ind w:firstLine="1280"/>
        <w:jc w:val="left"/>
      </w:pPr>
      <w:r>
        <w:t>сведения о наименовании учреждения, о его месте нахождения (месте государственной регистрации);</w:t>
      </w:r>
    </w:p>
    <w:p w:rsidR="00776651" w:rsidRDefault="009E7D62">
      <w:pPr>
        <w:pStyle w:val="60"/>
        <w:framePr w:w="9686" w:h="13877" w:hRule="exact" w:wrap="none" w:vAnchor="page" w:hAnchor="page" w:x="1398" w:y="2120"/>
        <w:numPr>
          <w:ilvl w:val="0"/>
          <w:numId w:val="4"/>
        </w:numPr>
        <w:shd w:val="clear" w:color="auto" w:fill="auto"/>
        <w:tabs>
          <w:tab w:val="left" w:pos="916"/>
        </w:tabs>
        <w:ind w:firstLine="760"/>
      </w:pPr>
      <w:r>
        <w:t>сведения о лицензиях, сертификатах, номерах и датах выдачи, сроке действия, органе, выдавшем лицензию;</w:t>
      </w:r>
    </w:p>
    <w:p w:rsidR="00776651" w:rsidRDefault="00776651">
      <w:pPr>
        <w:rPr>
          <w:sz w:val="2"/>
          <w:szCs w:val="2"/>
        </w:rPr>
        <w:sectPr w:rsidR="007766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lastRenderedPageBreak/>
        <w:t>сведения о режиме работы отделений, специалистов по оказанию платной и бесплатной помощи;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t>прейскурант на оказываемые платные медицинские услуги;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t>условия предоставления платных и бесплатных медицинских услуг;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t>сведения о контролирующих организациях, их адресах, телефонах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r>
        <w:t>Факт ознакомления пациента со сведениями о предоставляемых платных медицинских услугах оформляется в письменном виде в произвольной форме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382"/>
        </w:tabs>
        <w:ind w:firstLine="740"/>
      </w:pPr>
      <w:r>
        <w:t>При предоставлении платных медицинских услуг должен сохраняется установленный режим работы больницы, не ухудшаться доступность и качество медицинской помощи, оказываемой по программе ОМС и целевым комплексным программам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r>
        <w:t>Оказание платных медицинских услуг медицинским персоналом осуществляется в основное рабочее время. Графики учета рабочего времени персонала при оказании платных медицинских услуг допускаются в порядке исключения (при условии первоочередного оказания гражданам бесплатной медицинской помощи и при выполнении специалистами объемов медицинской помощи по Территориальной программе госгарантий):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t>в случаях, когда технология их проведения ограничена рамками основного рабочего времени медицинского учреждения. Часы работы медицинского персонала, оказывающего платные услуги во время основной работы, продляются на время, затраченное на их предоставление;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0"/>
          <w:numId w:val="4"/>
        </w:numPr>
        <w:shd w:val="clear" w:color="auto" w:fill="auto"/>
        <w:tabs>
          <w:tab w:val="left" w:pos="949"/>
        </w:tabs>
        <w:ind w:firstLine="740"/>
      </w:pPr>
      <w:r>
        <w:t>в случаях, когда работы за счет интенсивности труда позволяют оказывать платные медицинские услуги без ущерба для оказания бесплатной медицинской помощи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r>
        <w:t>Предоставление платных медицинских услуг оформляется путем заключения договора в письменной форме, который регламентирует условия и сроки их получения, порядок расчетов, права, обязанности и ответственность сторон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proofErr w:type="gramStart"/>
      <w:r>
        <w:t xml:space="preserve">При оказании платных медицинских услуг, предусмотренных территориальной программой госгарантий, на платной основе по желанию пациента </w:t>
      </w:r>
      <w:r w:rsidR="00D96938">
        <w:t xml:space="preserve">ЦРБ </w:t>
      </w:r>
      <w:r>
        <w:t xml:space="preserve"> уведомляет пациента о возможности получения услуги бесплатно и дополнительно к договору, получает его письменное согласие на платную медицинскую услугу, содержащее информацию об ознакомлении пациента об имеющейся альтернативе бесплатного получения медицинских услуг и волеизъявлении пациента на получение медицинских услуг за плату.</w:t>
      </w:r>
      <w:proofErr w:type="gramEnd"/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r>
        <w:t>Предоставление платных медицинских услуг гражданам РФ осуществляется при наличии добровольного информированного согласия пациента. Факт добровольного информированного согласия на оказание платных медицинских услуг фиксируется в медицинской карте пациента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203"/>
        </w:tabs>
        <w:ind w:firstLine="740"/>
      </w:pPr>
      <w:r>
        <w:t>Оплата за медицинские услуги, оказываемые больницей, осуществляется в наличной и безналичной форме. Оплата медицинских услуг наличными денежными средствами осуществляется путем внесения денежных сре</w:t>
      </w:r>
      <w:proofErr w:type="gramStart"/>
      <w:r>
        <w:t>дств в к</w:t>
      </w:r>
      <w:proofErr w:type="gramEnd"/>
      <w:r>
        <w:t xml:space="preserve">ассу </w:t>
      </w:r>
      <w:r w:rsidR="00D96938">
        <w:t>ЦРБ</w:t>
      </w:r>
      <w:r>
        <w:t xml:space="preserve">, при этом пациенту выдается квитанция приходного кассового ордера и кассовый чек. Оплата медицинских услуг безналичными денежными средствами осуществляется путем перечисления на соответствующий счет </w:t>
      </w:r>
      <w:r w:rsidR="00D96938">
        <w:t>ЦРБ</w:t>
      </w:r>
      <w:r>
        <w:t>.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1"/>
          <w:numId w:val="3"/>
        </w:numPr>
        <w:shd w:val="clear" w:color="auto" w:fill="auto"/>
        <w:tabs>
          <w:tab w:val="left" w:pos="1062"/>
        </w:tabs>
        <w:ind w:firstLine="660"/>
        <w:jc w:val="left"/>
      </w:pPr>
      <w:r>
        <w:t xml:space="preserve">В </w:t>
      </w:r>
      <w:r w:rsidR="00D96938">
        <w:t>ЦРБ</w:t>
      </w:r>
      <w:r>
        <w:t xml:space="preserve"> предусматривается следующий порядок приема пациентов, желающих получить платные медицинские услуги:</w:t>
      </w:r>
    </w:p>
    <w:p w:rsidR="00776651" w:rsidRDefault="009E7D62">
      <w:pPr>
        <w:pStyle w:val="60"/>
        <w:framePr w:w="9701" w:h="15005" w:hRule="exact" w:wrap="none" w:vAnchor="page" w:hAnchor="page" w:x="1391" w:y="418"/>
        <w:numPr>
          <w:ilvl w:val="2"/>
          <w:numId w:val="3"/>
        </w:numPr>
        <w:shd w:val="clear" w:color="auto" w:fill="auto"/>
        <w:tabs>
          <w:tab w:val="left" w:pos="1382"/>
        </w:tabs>
        <w:ind w:firstLine="740"/>
      </w:pPr>
      <w:r>
        <w:t>Пациенты, нуждающиеся в амбулаторной консультативно-диагностической помощи, обращаются к администратору по платным медицинским услугам (кабинет платных медицинских услуг) для заключения договора на оказание платных медицинских услуг и оплаты за регистрацию, консультацию (первичный прием врача-специалиста) и (или) диагностическую процедуру. Оформленный договор и документ, подтверждающий внесение денег в кассу, передаются пациенту для дальнейшего обращения в регистратуру, где по их предъявлению заводится амбулаторная карта с пометкой «платные услуги» и выдается талон на прием соответствующего врача-специалиста с указанием № кабинета, времени приема, Ф.И.О. врача. Администратор по платным медицинским услугам обязан поставить на договоре отметку «Оплачено», свои фамилию, имя и отчество, дату оплаты и личную подпись.</w:t>
      </w:r>
    </w:p>
    <w:p w:rsidR="00776651" w:rsidRDefault="00776651">
      <w:pPr>
        <w:rPr>
          <w:sz w:val="2"/>
          <w:szCs w:val="2"/>
        </w:rPr>
        <w:sectPr w:rsidR="007766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6651" w:rsidRDefault="009E7D62" w:rsidP="00EC0A03">
      <w:pPr>
        <w:pStyle w:val="60"/>
        <w:framePr w:w="9710" w:h="15618" w:hRule="exact" w:wrap="none" w:vAnchor="page" w:hAnchor="page" w:x="1186" w:y="1"/>
        <w:shd w:val="clear" w:color="auto" w:fill="auto"/>
        <w:ind w:firstLine="600"/>
      </w:pPr>
      <w:r>
        <w:lastRenderedPageBreak/>
        <w:t>Врач-специалист по установленным показаниям выписывает направление на дальнейшее обследование с указанием кода медицинской платной услуги согласно действующему в больнице Прейскуранту платных медицинских услуг.</w:t>
      </w:r>
    </w:p>
    <w:p w:rsidR="00776651" w:rsidRDefault="009E7D62" w:rsidP="00EC0A03">
      <w:pPr>
        <w:pStyle w:val="60"/>
        <w:framePr w:w="9710" w:h="15618" w:hRule="exact" w:wrap="none" w:vAnchor="page" w:hAnchor="page" w:x="1186" w:y="1"/>
        <w:shd w:val="clear" w:color="auto" w:fill="auto"/>
        <w:ind w:firstLine="760"/>
      </w:pPr>
      <w:r>
        <w:t xml:space="preserve">Согласно выданному направлению пациент обращается в кабинет платных медицинских услуг для оформления нового договора на оказание платных медицинских услуг, оплачивает на месте стоимость договора и вновь обращается в регистратуру для получения талона на необходимые диагностические процедуры. Исследования, требующие подготовки определенного состояния пациента, предварительно согласовываются по срокам с </w:t>
      </w:r>
      <w:proofErr w:type="gramStart"/>
      <w:r>
        <w:t>заведующим</w:t>
      </w:r>
      <w:proofErr w:type="gramEnd"/>
      <w:r>
        <w:t xml:space="preserve"> соответствующего отделения и проводятся в назначенное время.</w:t>
      </w:r>
    </w:p>
    <w:p w:rsidR="00003BB5" w:rsidRDefault="00003BB5" w:rsidP="00EC0A03">
      <w:pPr>
        <w:pStyle w:val="60"/>
        <w:framePr w:w="9710" w:h="15618" w:hRule="exact" w:wrap="none" w:vAnchor="page" w:hAnchor="page" w:x="1186" w:y="1"/>
        <w:shd w:val="clear" w:color="auto" w:fill="auto"/>
        <w:ind w:firstLine="760"/>
      </w:pPr>
    </w:p>
    <w:p w:rsidR="00776651" w:rsidRDefault="009E7D62" w:rsidP="00EC0A03">
      <w:pPr>
        <w:pStyle w:val="35"/>
        <w:framePr w:w="9710" w:h="15618" w:hRule="exact" w:wrap="none" w:vAnchor="page" w:hAnchor="page" w:x="1186" w:y="1"/>
        <w:numPr>
          <w:ilvl w:val="0"/>
          <w:numId w:val="3"/>
        </w:numPr>
        <w:shd w:val="clear" w:color="auto" w:fill="auto"/>
        <w:tabs>
          <w:tab w:val="left" w:pos="2743"/>
        </w:tabs>
        <w:spacing w:line="269" w:lineRule="exact"/>
        <w:ind w:left="2440"/>
        <w:jc w:val="both"/>
      </w:pPr>
      <w:bookmarkStart w:id="5" w:name="bookmark8"/>
      <w:r>
        <w:t>Ценообразование и учет денежных средств</w:t>
      </w:r>
      <w:bookmarkEnd w:id="5"/>
    </w:p>
    <w:p w:rsidR="00776651" w:rsidRDefault="009E7D62" w:rsidP="00EC0A03">
      <w:pPr>
        <w:pStyle w:val="60"/>
        <w:framePr w:w="9710" w:h="15618" w:hRule="exact" w:wrap="none" w:vAnchor="page" w:hAnchor="page" w:x="1186" w:y="1"/>
        <w:numPr>
          <w:ilvl w:val="1"/>
          <w:numId w:val="3"/>
        </w:numPr>
        <w:shd w:val="clear" w:color="auto" w:fill="auto"/>
        <w:tabs>
          <w:tab w:val="left" w:pos="1177"/>
        </w:tabs>
        <w:spacing w:line="269" w:lineRule="exact"/>
        <w:ind w:firstLine="760"/>
      </w:pPr>
      <w:r>
        <w:t xml:space="preserve">Стоимость платных медицинских услуг утверждается главным врачом больницы в соответствии с действующим законодательством (Прейскурант платных услуг). В случае установленного требования Утвержденный главным врачом Прейскурант платных услуг согласовывается с </w:t>
      </w:r>
      <w:r>
        <w:rPr>
          <w:rStyle w:val="61"/>
        </w:rPr>
        <w:t>органом исполнительной власти в сфере здравоохранения (Министерство здравоохранения Республики Дагестан).</w:t>
      </w:r>
    </w:p>
    <w:p w:rsidR="00776651" w:rsidRDefault="009E7D62" w:rsidP="00517F8E">
      <w:pPr>
        <w:pStyle w:val="60"/>
        <w:framePr w:w="9710" w:h="15618" w:hRule="exact" w:wrap="none" w:vAnchor="page" w:hAnchor="page" w:x="1186" w:y="1"/>
        <w:numPr>
          <w:ilvl w:val="1"/>
          <w:numId w:val="3"/>
        </w:numPr>
        <w:shd w:val="clear" w:color="auto" w:fill="auto"/>
        <w:tabs>
          <w:tab w:val="left" w:pos="1133"/>
        </w:tabs>
        <w:spacing w:line="240" w:lineRule="auto"/>
        <w:ind w:firstLine="600"/>
        <w:contextualSpacing/>
      </w:pPr>
      <w:r>
        <w:t>Распределение денежных средств на оплату труда работников, занятых оказанием платных медицинских услуг производится в соответствии с «Положением о</w:t>
      </w:r>
    </w:p>
    <w:p w:rsidR="00003BB5" w:rsidRDefault="00003BB5" w:rsidP="00517F8E">
      <w:pPr>
        <w:pStyle w:val="60"/>
        <w:framePr w:w="9672" w:h="6841" w:hRule="exact" w:wrap="none" w:vAnchor="page" w:hAnchor="page" w:x="1246" w:y="4951"/>
        <w:shd w:val="clear" w:color="auto" w:fill="auto"/>
        <w:spacing w:line="240" w:lineRule="auto"/>
        <w:contextualSpacing/>
        <w:jc w:val="left"/>
      </w:pPr>
      <w:proofErr w:type="gramStart"/>
      <w:r>
        <w:t>распределении</w:t>
      </w:r>
      <w:proofErr w:type="gramEnd"/>
      <w:r>
        <w:t xml:space="preserve"> средств на оплату труда работников </w:t>
      </w:r>
      <w:r w:rsidR="00D96938">
        <w:t>ЦРБ</w:t>
      </w:r>
      <w:r>
        <w:t>, занятых оказанием платных медицинских услуг».</w:t>
      </w:r>
    </w:p>
    <w:p w:rsidR="00003BB5" w:rsidRDefault="00003BB5" w:rsidP="00517F8E">
      <w:pPr>
        <w:pStyle w:val="60"/>
        <w:framePr w:w="9672" w:h="6841" w:hRule="exact" w:wrap="none" w:vAnchor="page" w:hAnchor="page" w:x="1246" w:y="4951"/>
        <w:numPr>
          <w:ilvl w:val="1"/>
          <w:numId w:val="3"/>
        </w:numPr>
        <w:shd w:val="clear" w:color="auto" w:fill="auto"/>
        <w:tabs>
          <w:tab w:val="left" w:pos="1114"/>
        </w:tabs>
        <w:spacing w:line="240" w:lineRule="auto"/>
        <w:ind w:firstLine="600"/>
        <w:contextualSpacing/>
      </w:pPr>
      <w:r>
        <w:t xml:space="preserve">Учет средств, получаемых </w:t>
      </w:r>
      <w:r w:rsidR="00D96938">
        <w:t>ЦРБ</w:t>
      </w:r>
      <w:r>
        <w:t xml:space="preserve"> от оказания платных медицинских услуг, осуществляется в порядке, установленным бюджетным законодательством РФ, </w:t>
      </w:r>
      <w:r w:rsidR="00D96938">
        <w:rPr>
          <w:rStyle w:val="61"/>
        </w:rPr>
        <w:t>РД</w:t>
      </w:r>
      <w:r>
        <w:rPr>
          <w:rStyle w:val="61"/>
        </w:rPr>
        <w:t>.</w:t>
      </w:r>
    </w:p>
    <w:p w:rsidR="00003BB5" w:rsidRDefault="00003BB5" w:rsidP="00517F8E">
      <w:pPr>
        <w:pStyle w:val="60"/>
        <w:framePr w:w="9672" w:h="6841" w:hRule="exact" w:wrap="none" w:vAnchor="page" w:hAnchor="page" w:x="1246" w:y="4951"/>
        <w:numPr>
          <w:ilvl w:val="1"/>
          <w:numId w:val="3"/>
        </w:numPr>
        <w:shd w:val="clear" w:color="auto" w:fill="auto"/>
        <w:tabs>
          <w:tab w:val="left" w:pos="1114"/>
        </w:tabs>
        <w:spacing w:after="244" w:line="240" w:lineRule="auto"/>
        <w:ind w:firstLine="600"/>
        <w:contextualSpacing/>
      </w:pPr>
      <w:r>
        <w:t xml:space="preserve">Бухгалтерский учет деятельности </w:t>
      </w:r>
      <w:r w:rsidR="00D96938">
        <w:t xml:space="preserve">ЦРБ </w:t>
      </w:r>
      <w:r>
        <w:t xml:space="preserve"> ведется раздельно по основной деятельности и по оказанию платных медицинских услуг.</w:t>
      </w:r>
    </w:p>
    <w:p w:rsidR="00003BB5" w:rsidRDefault="00003BB5" w:rsidP="00517F8E">
      <w:pPr>
        <w:pStyle w:val="35"/>
        <w:framePr w:w="9672" w:h="6841" w:hRule="exact" w:wrap="none" w:vAnchor="page" w:hAnchor="page" w:x="1246" w:y="4951"/>
        <w:numPr>
          <w:ilvl w:val="0"/>
          <w:numId w:val="3"/>
        </w:numPr>
        <w:shd w:val="clear" w:color="auto" w:fill="auto"/>
        <w:tabs>
          <w:tab w:val="left" w:pos="2318"/>
        </w:tabs>
        <w:spacing w:line="240" w:lineRule="auto"/>
        <w:ind w:left="2020"/>
        <w:contextualSpacing/>
        <w:jc w:val="both"/>
      </w:pPr>
      <w:bookmarkStart w:id="6" w:name="bookmark9"/>
      <w:r>
        <w:t>Бухгалтерский учет и статистическая отчетность</w:t>
      </w:r>
      <w:bookmarkEnd w:id="6"/>
    </w:p>
    <w:p w:rsidR="00003BB5" w:rsidRDefault="00D96938" w:rsidP="00517F8E">
      <w:pPr>
        <w:pStyle w:val="60"/>
        <w:framePr w:w="9672" w:h="6841" w:hRule="exact" w:wrap="none" w:vAnchor="page" w:hAnchor="page" w:x="1246" w:y="4951"/>
        <w:numPr>
          <w:ilvl w:val="1"/>
          <w:numId w:val="3"/>
        </w:numPr>
        <w:shd w:val="clear" w:color="auto" w:fill="auto"/>
        <w:tabs>
          <w:tab w:val="left" w:pos="1363"/>
        </w:tabs>
        <w:spacing w:line="240" w:lineRule="auto"/>
        <w:ind w:firstLine="740"/>
        <w:contextualSpacing/>
      </w:pPr>
      <w:r>
        <w:t>ЦРБ</w:t>
      </w:r>
      <w:r w:rsidR="00003BB5">
        <w:t xml:space="preserve"> ведет статистический и бухгалтерский </w:t>
      </w:r>
      <w:bookmarkStart w:id="7" w:name="_GoBack"/>
      <w:bookmarkEnd w:id="7"/>
      <w:r w:rsidR="00003BB5">
        <w:t>учет результатов предоставленных платных медицинских услуг населению и представляет данные по отчетным формам в установленном действующим законодательством порядке.</w:t>
      </w:r>
    </w:p>
    <w:p w:rsidR="00003BB5" w:rsidRDefault="00003BB5" w:rsidP="00517F8E">
      <w:pPr>
        <w:pStyle w:val="60"/>
        <w:framePr w:w="9672" w:h="6841" w:hRule="exact" w:wrap="none" w:vAnchor="page" w:hAnchor="page" w:x="1246" w:y="4951"/>
        <w:numPr>
          <w:ilvl w:val="1"/>
          <w:numId w:val="3"/>
        </w:numPr>
        <w:shd w:val="clear" w:color="auto" w:fill="auto"/>
        <w:tabs>
          <w:tab w:val="left" w:pos="1172"/>
        </w:tabs>
        <w:spacing w:after="236" w:line="240" w:lineRule="auto"/>
        <w:ind w:firstLine="740"/>
        <w:contextualSpacing/>
      </w:pPr>
      <w:r>
        <w:t xml:space="preserve">По требованию пациентов, получающих платные медицинские услуги в </w:t>
      </w:r>
      <w:r w:rsidR="00D96938">
        <w:t>ЦРБ</w:t>
      </w:r>
      <w:r>
        <w:t>, администрация обязана выдать документы, подтверждающие объем и стоимость оказанных медицинских услуг.</w:t>
      </w:r>
    </w:p>
    <w:p w:rsidR="00003BB5" w:rsidRDefault="00003BB5" w:rsidP="00517F8E">
      <w:pPr>
        <w:pStyle w:val="35"/>
        <w:framePr w:w="9672" w:h="6841" w:hRule="exact" w:wrap="none" w:vAnchor="page" w:hAnchor="page" w:x="1246" w:y="4951"/>
        <w:numPr>
          <w:ilvl w:val="0"/>
          <w:numId w:val="3"/>
        </w:numPr>
        <w:shd w:val="clear" w:color="auto" w:fill="auto"/>
        <w:tabs>
          <w:tab w:val="left" w:pos="1798"/>
        </w:tabs>
        <w:spacing w:line="240" w:lineRule="auto"/>
        <w:ind w:left="567"/>
        <w:contextualSpacing/>
      </w:pPr>
      <w:bookmarkStart w:id="8" w:name="bookmark10"/>
      <w:proofErr w:type="gramStart"/>
      <w:r>
        <w:t>Контроль за</w:t>
      </w:r>
      <w:proofErr w:type="gramEnd"/>
      <w:r>
        <w:t xml:space="preserve"> предоставлением платных медицинских услуг</w:t>
      </w:r>
      <w:bookmarkEnd w:id="8"/>
    </w:p>
    <w:p w:rsidR="00BE3071" w:rsidRDefault="00003BB5" w:rsidP="00517F8E">
      <w:pPr>
        <w:pStyle w:val="60"/>
        <w:framePr w:w="9672" w:h="6841" w:hRule="exact" w:wrap="none" w:vAnchor="page" w:hAnchor="page" w:x="1246" w:y="4951"/>
        <w:numPr>
          <w:ilvl w:val="1"/>
          <w:numId w:val="3"/>
        </w:numPr>
        <w:shd w:val="clear" w:color="auto" w:fill="auto"/>
        <w:spacing w:line="240" w:lineRule="auto"/>
        <w:ind w:left="567"/>
        <w:contextualSpacing/>
        <w:jc w:val="left"/>
      </w:pPr>
      <w:proofErr w:type="gramStart"/>
      <w:r>
        <w:t xml:space="preserve">Контроль за организацией и качеством предоставления платных медицинских услуг, а также ценами и порядком взимания денежных средств, может осуществлять в пределах своей компетенции </w:t>
      </w:r>
      <w:r>
        <w:rPr>
          <w:rStyle w:val="61"/>
        </w:rPr>
        <w:t>орган исполнительной власти в сфере здравоохранения (Министерство здравоохранения РД),</w:t>
      </w:r>
      <w:r>
        <w:t xml:space="preserve"> а также другие государственные организации, которым в соответствии с законами и иными правовыми актами федерального и регионального уровня предоставлено право проверки деятельности учреждений здравоохранения.</w:t>
      </w:r>
      <w:proofErr w:type="gramEnd"/>
    </w:p>
    <w:p w:rsidR="00776651" w:rsidRDefault="00776651" w:rsidP="00517F8E">
      <w:pPr>
        <w:pStyle w:val="2"/>
        <w:contextualSpacing/>
        <w:sectPr w:rsidR="0077665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76651" w:rsidRPr="00BE3071" w:rsidRDefault="00AE2E78" w:rsidP="00AE2E78">
      <w:pPr>
        <w:pStyle w:val="60"/>
        <w:framePr w:w="8901" w:wrap="none" w:vAnchor="page" w:hAnchor="page" w:x="1306" w:y="10801"/>
        <w:shd w:val="clear" w:color="auto" w:fill="auto"/>
        <w:spacing w:line="240" w:lineRule="exact"/>
        <w:ind w:left="43" w:right="-8889"/>
        <w:jc w:val="left"/>
        <w:rPr>
          <w:u w:val="single"/>
        </w:rPr>
      </w:pPr>
      <w:r>
        <w:lastRenderedPageBreak/>
        <w:t xml:space="preserve">                                                                                        </w:t>
      </w:r>
    </w:p>
    <w:p w:rsidR="00776651" w:rsidRDefault="00776651">
      <w:pPr>
        <w:pStyle w:val="a5"/>
        <w:framePr w:wrap="none" w:vAnchor="page" w:hAnchor="page" w:x="7929" w:y="9973"/>
        <w:shd w:val="clear" w:color="auto" w:fill="auto"/>
        <w:spacing w:line="240" w:lineRule="exact"/>
      </w:pPr>
    </w:p>
    <w:p w:rsidR="00776651" w:rsidRDefault="00776651" w:rsidP="00EC0A03">
      <w:pPr>
        <w:rPr>
          <w:sz w:val="2"/>
          <w:szCs w:val="2"/>
        </w:rPr>
      </w:pPr>
    </w:p>
    <w:sectPr w:rsidR="0077665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9D" w:rsidRDefault="00815D9D">
      <w:r>
        <w:separator/>
      </w:r>
    </w:p>
  </w:endnote>
  <w:endnote w:type="continuationSeparator" w:id="0">
    <w:p w:rsidR="00815D9D" w:rsidRDefault="008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9D" w:rsidRDefault="00815D9D"/>
  </w:footnote>
  <w:footnote w:type="continuationSeparator" w:id="0">
    <w:p w:rsidR="00815D9D" w:rsidRDefault="00815D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B2F"/>
    <w:multiLevelType w:val="multilevel"/>
    <w:tmpl w:val="16C62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A3370"/>
    <w:multiLevelType w:val="multilevel"/>
    <w:tmpl w:val="01BE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83B19"/>
    <w:multiLevelType w:val="multilevel"/>
    <w:tmpl w:val="C456CF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E272CD"/>
    <w:multiLevelType w:val="multilevel"/>
    <w:tmpl w:val="F64EC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1"/>
    <w:rsid w:val="00003BB5"/>
    <w:rsid w:val="00153408"/>
    <w:rsid w:val="00180B8A"/>
    <w:rsid w:val="00467B90"/>
    <w:rsid w:val="00517F8E"/>
    <w:rsid w:val="00622161"/>
    <w:rsid w:val="006E5F3F"/>
    <w:rsid w:val="00776651"/>
    <w:rsid w:val="00815D9D"/>
    <w:rsid w:val="009E7D62"/>
    <w:rsid w:val="00AE2E78"/>
    <w:rsid w:val="00BE3071"/>
    <w:rsid w:val="00D96938"/>
    <w:rsid w:val="00EC0A03"/>
    <w:rsid w:val="00ED4FEB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C0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5pt0pt">
    <w:name w:val="Основной текст (5) + 15 pt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30">
    <w:name w:val="Заголовок №2 (3)_"/>
    <w:basedOn w:val="a0"/>
    <w:link w:val="2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23TimesNewRoman12pt0pt">
    <w:name w:val="Заголовок №2 (3) + Times New Roman;12 pt;Не курсив;Интервал 0 pt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i/>
      <w:iCs/>
      <w:sz w:val="38"/>
      <w:szCs w:val="38"/>
      <w:lang w:val="en-US" w:eastAsia="en-US" w:bidi="en-US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540" w:line="270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270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270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0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28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60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0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EC0A0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C0A03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C0A03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EC0A03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C0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5pt0pt">
    <w:name w:val="Основной текст (5) + 15 pt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30">
    <w:name w:val="Заголовок №2 (3)_"/>
    <w:basedOn w:val="a0"/>
    <w:link w:val="2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23TimesNewRoman12pt0pt">
    <w:name w:val="Заголовок №2 (3) + Times New Roman;12 pt;Не курсив;Интервал 0 pt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">
    <w:name w:val="Основной текст (7) + Не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i/>
      <w:iCs/>
      <w:sz w:val="38"/>
      <w:szCs w:val="38"/>
      <w:lang w:val="en-US" w:eastAsia="en-US" w:bidi="en-US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540" w:line="270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270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270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0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283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60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10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0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EC0A0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C0A03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C0A03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EC0A03"/>
    <w:pPr>
      <w:ind w:left="480" w:hanging="480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3043-FDA3-4AD7-B7F9-530B17B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1-16T07:52:00Z</cp:lastPrinted>
  <dcterms:created xsi:type="dcterms:W3CDTF">2016-11-08T09:18:00Z</dcterms:created>
  <dcterms:modified xsi:type="dcterms:W3CDTF">2018-01-16T07:53:00Z</dcterms:modified>
</cp:coreProperties>
</file>